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479"/>
      </w:tblGrid>
      <w:tr w:rsidR="00304B4C" w:rsidRPr="00BF3803" w:rsidTr="00CC061B">
        <w:trPr>
          <w:trHeight w:val="897"/>
        </w:trPr>
        <w:tc>
          <w:tcPr>
            <w:tcW w:w="9889" w:type="dxa"/>
            <w:gridSpan w:val="3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716737"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维修车辆段换热站及室外供暖阀门设备”的服务商</w:t>
            </w:r>
          </w:p>
        </w:tc>
      </w:tr>
      <w:tr w:rsidR="00304B4C" w:rsidRPr="00BF3803" w:rsidTr="00CC061B">
        <w:trPr>
          <w:trHeight w:val="1046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模板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CC061B">
        <w:trPr>
          <w:trHeight w:val="2767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四副，共五套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544F62" w:rsidRDefault="00304B4C" w:rsidP="00544F62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CC061B">
        <w:trPr>
          <w:trHeight w:val="1280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邮寄地址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716737"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张鑫 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04B4C" w:rsidRPr="00BF3803" w:rsidTr="00CC061B">
        <w:trPr>
          <w:trHeight w:val="1261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参会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CC061B">
        <w:trPr>
          <w:trHeight w:val="2759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7F24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其它说明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招标文件未开封的，后期招标不需再次提供投标文件；如有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  <w:proofErr w:type="gramStart"/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最后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一次提供的招标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313B91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313B91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716737" w:rsidRDefault="00716737" w:rsidP="00214CB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维修车辆段换热站及室外供暖阀门设备”的服务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93260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FA67A7" w:rsidRDefault="00560BFC" w:rsidP="00FA67A7">
            <w:pPr>
              <w:ind w:left="5301" w:hangingChars="2200" w:hanging="5301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13B91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313B91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="00FA67A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</w:t>
            </w:r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如有，服务</w:t>
            </w:r>
            <w:proofErr w:type="gramStart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商现场</w:t>
            </w:r>
            <w:proofErr w:type="gramEnd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/电话二次报价）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Pr="00313B91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50" w:firstLine="843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此《报价总表》需加盖公章。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:rsidR="0093260A" w:rsidRPr="00313B91" w:rsidRDefault="00560BFC" w:rsidP="00313B91">
            <w:pPr>
              <w:spacing w:line="320" w:lineRule="atLeast"/>
              <w:ind w:leftChars="340" w:left="1068" w:hangingChars="147" w:hanging="35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本项目报价方式为总价报价，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包装、运输、税金、装卸及相关服务等经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49" w:firstLine="841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p w:rsidR="00FC4C43" w:rsidRPr="00313B91" w:rsidRDefault="00FC4C43" w:rsidP="00FD5BDD">
      <w:pPr>
        <w:spacing w:line="140" w:lineRule="atLeast"/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313B91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FD5BDD" w:rsidRPr="00325F9A" w:rsidRDefault="00FC4C43" w:rsidP="00325F9A">
      <w:pPr>
        <w:spacing w:line="140" w:lineRule="atLeast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313B9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（格式可自拟，需加盖公章）</w:t>
      </w:r>
    </w:p>
    <w:p w:rsidR="00FC4C43" w:rsidRPr="003D27D1" w:rsidRDefault="00FC4C43" w:rsidP="00FC4C43">
      <w:pPr>
        <w:ind w:firstLineChars="786" w:firstLine="1657"/>
        <w:rPr>
          <w:rFonts w:asciiTheme="minorEastAsia" w:eastAsiaTheme="minorEastAsia" w:hAnsiTheme="minorEastAsia"/>
          <w:b/>
          <w:szCs w:val="21"/>
        </w:rPr>
        <w:sectPr w:rsidR="00FC4C43" w:rsidRPr="003D27D1" w:rsidSect="00FC4C43">
          <w:pgSz w:w="11906" w:h="16838"/>
          <w:pgMar w:top="907" w:right="707" w:bottom="907" w:left="567" w:header="283" w:footer="283" w:gutter="0"/>
          <w:cols w:space="720"/>
          <w:docGrid w:type="lines" w:linePitch="312"/>
        </w:sectPr>
      </w:pP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8B3B48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666139" w:rsidRDefault="00560BFC" w:rsidP="00666139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91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276"/>
      </w:tblGrid>
      <w:tr w:rsidR="0093260A" w:rsidRPr="00A613B3" w:rsidTr="0005710B">
        <w:trPr>
          <w:trHeight w:val="803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276" w:type="dxa"/>
            <w:vAlign w:val="center"/>
          </w:tcPr>
          <w:p w:rsidR="0093260A" w:rsidRPr="00B104AC" w:rsidRDefault="00B104A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维修车辆段换热站及室外供暖阀门设备”的服务商</w:t>
            </w:r>
          </w:p>
        </w:tc>
      </w:tr>
      <w:tr w:rsidR="0093260A" w:rsidRPr="00A613B3" w:rsidTr="00B104AC">
        <w:trPr>
          <w:trHeight w:val="5468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及</w:t>
            </w:r>
          </w:p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8276" w:type="dxa"/>
            <w:vAlign w:val="center"/>
          </w:tcPr>
          <w:p w:rsidR="00B104AC" w:rsidRPr="00B104AC" w:rsidRDefault="00B104AC" w:rsidP="00B104AC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1.对车辆段换热站循环水泵、补水泵漏水问题进行维修处理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2.对车辆段换热站内无法正常使用的管道阀门（含止回阀）进行维修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3.对车辆段换热站出户阀门进行</w:t>
            </w:r>
            <w:r w:rsidR="00CD13D7">
              <w:rPr>
                <w:rFonts w:asciiTheme="minorEastAsia" w:eastAsiaTheme="minorEastAsia" w:hAnsiTheme="minorEastAsia" w:hint="eastAsia"/>
                <w:sz w:val="24"/>
                <w:szCs w:val="24"/>
              </w:rPr>
              <w:t>更换</w:t>
            </w: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4.对车辆段换热站板式换热器的密封胶条进行更换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5.车辆段综合楼四层至五层男卫生间采暖管道漏水维修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6.对室外供暖阀门无法使用的进行</w:t>
            </w:r>
            <w:bookmarkStart w:id="0" w:name="_GoBack"/>
            <w:bookmarkEnd w:id="0"/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更换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7.需要施工单位现场查看，根据设备状态确认维修工作量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8. 验收标准执行《建筑给水排水及采暖工程质量验收规范》GB50242-2002；</w:t>
            </w:r>
          </w:p>
          <w:p w:rsidR="0093260A" w:rsidRPr="00666139" w:rsidRDefault="00B104AC" w:rsidP="00B104AC">
            <w:pPr>
              <w:widowControl/>
              <w:spacing w:line="320" w:lineRule="atLeast"/>
              <w:ind w:firstLineChars="200" w:firstLine="48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9.换热站设备及室外供暖阀门信息详见附件。</w:t>
            </w:r>
          </w:p>
        </w:tc>
      </w:tr>
      <w:tr w:rsidR="0093260A" w:rsidRPr="00A613B3" w:rsidTr="0005710B">
        <w:trPr>
          <w:trHeight w:val="702"/>
          <w:jc w:val="center"/>
        </w:trPr>
        <w:tc>
          <w:tcPr>
            <w:tcW w:w="1715" w:type="dxa"/>
            <w:vAlign w:val="center"/>
          </w:tcPr>
          <w:p w:rsidR="0093260A" w:rsidRPr="00E95602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602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276" w:type="dxa"/>
            <w:vAlign w:val="center"/>
          </w:tcPr>
          <w:p w:rsidR="00B104AC" w:rsidRDefault="00B104AC" w:rsidP="00B104AC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B104AC" w:rsidRPr="00B104AC" w:rsidRDefault="00B104AC" w:rsidP="00B104AC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1.具有维修采暖系统业绩的公司；</w:t>
            </w:r>
          </w:p>
          <w:p w:rsidR="00B104AC" w:rsidRPr="00B104AC" w:rsidRDefault="00B104AC" w:rsidP="00B104AC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2.如有焊接、登高作业</w:t>
            </w:r>
            <w:proofErr w:type="gramStart"/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需施工</w:t>
            </w:r>
            <w:proofErr w:type="gramEnd"/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方提供焊接作业证、高处作业证；</w:t>
            </w:r>
          </w:p>
          <w:p w:rsidR="0093260A" w:rsidRPr="00B104AC" w:rsidRDefault="00B104AC" w:rsidP="00B104AC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3.更换的配件质保期为两年。</w:t>
            </w:r>
          </w:p>
          <w:p w:rsidR="00B104AC" w:rsidRPr="00E95602" w:rsidRDefault="00B104AC" w:rsidP="00B104AC">
            <w:pPr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93260A" w:rsidRDefault="0093260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46BA" w:rsidRDefault="007F46BA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</w:rPr>
        <w:t>招募“沈阳浑南有轨电车维修车辆段换热站及室外供暖阀门设备”的服务商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44333" w:rsidRDefault="00944333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维修车辆段换热站及室外供暖阀门设备”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</w:rPr>
        <w:t>的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560BFC" w:rsidP="0094433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</w:rPr>
        <w:t>招募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  <w:u w:val="single"/>
        </w:rPr>
        <w:t>“沈阳浑南有轨电车维修车辆段换热站及室外供暖阀门设备”的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Pr="00E60DBC" w:rsidRDefault="00560BFC" w:rsidP="00E60DB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60DBC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B1" w:rsidRDefault="00733BB1">
      <w:r>
        <w:separator/>
      </w:r>
    </w:p>
  </w:endnote>
  <w:endnote w:type="continuationSeparator" w:id="0">
    <w:p w:rsidR="00733BB1" w:rsidRDefault="0073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13D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13D7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B1" w:rsidRDefault="00733BB1">
      <w:r>
        <w:separator/>
      </w:r>
    </w:p>
  </w:footnote>
  <w:footnote w:type="continuationSeparator" w:id="0">
    <w:p w:rsidR="00733BB1" w:rsidRDefault="0073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E9728D"/>
    <w:multiLevelType w:val="hybridMultilevel"/>
    <w:tmpl w:val="9F1C7C02"/>
    <w:lvl w:ilvl="0" w:tplc="393AB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AC1BC6"/>
    <w:multiLevelType w:val="singleLevel"/>
    <w:tmpl w:val="230CD4AA"/>
    <w:lvl w:ilvl="0">
      <w:start w:val="1"/>
      <w:numFmt w:val="decimal"/>
      <w:lvlText w:val="%1、"/>
      <w:lvlJc w:val="left"/>
      <w:pPr>
        <w:tabs>
          <w:tab w:val="left" w:pos="425"/>
        </w:tabs>
        <w:ind w:left="425" w:hanging="425"/>
      </w:pPr>
      <w:rPr>
        <w:rFonts w:asciiTheme="minorEastAsia" w:eastAsiaTheme="minorEastAsia" w:hAnsiTheme="minorEastAsia"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5710B"/>
    <w:rsid w:val="0006314C"/>
    <w:rsid w:val="000633F6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0748C"/>
    <w:rsid w:val="00110BA3"/>
    <w:rsid w:val="00112E02"/>
    <w:rsid w:val="00114D04"/>
    <w:rsid w:val="00115CFF"/>
    <w:rsid w:val="0012356B"/>
    <w:rsid w:val="00124B27"/>
    <w:rsid w:val="00127134"/>
    <w:rsid w:val="00132261"/>
    <w:rsid w:val="001432FA"/>
    <w:rsid w:val="00144B0B"/>
    <w:rsid w:val="001509D6"/>
    <w:rsid w:val="00155BCE"/>
    <w:rsid w:val="0015769D"/>
    <w:rsid w:val="001631CB"/>
    <w:rsid w:val="00163B45"/>
    <w:rsid w:val="001668B9"/>
    <w:rsid w:val="001676DD"/>
    <w:rsid w:val="00170610"/>
    <w:rsid w:val="00176A47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FF3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4CB5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9015A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42DF"/>
    <w:rsid w:val="00304B4C"/>
    <w:rsid w:val="00307357"/>
    <w:rsid w:val="0031085B"/>
    <w:rsid w:val="00313B91"/>
    <w:rsid w:val="003232A7"/>
    <w:rsid w:val="00325F9A"/>
    <w:rsid w:val="00332F26"/>
    <w:rsid w:val="00341BAF"/>
    <w:rsid w:val="00356868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27D1"/>
    <w:rsid w:val="003D5C25"/>
    <w:rsid w:val="003D701B"/>
    <w:rsid w:val="003E12BC"/>
    <w:rsid w:val="003E2B78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97"/>
    <w:rsid w:val="004978BE"/>
    <w:rsid w:val="004A37BC"/>
    <w:rsid w:val="004A4DF5"/>
    <w:rsid w:val="004A797D"/>
    <w:rsid w:val="004B196A"/>
    <w:rsid w:val="004B32E8"/>
    <w:rsid w:val="004B7BE3"/>
    <w:rsid w:val="004C0EB8"/>
    <w:rsid w:val="004C3092"/>
    <w:rsid w:val="004D5BD9"/>
    <w:rsid w:val="004E11EB"/>
    <w:rsid w:val="004E59F2"/>
    <w:rsid w:val="004E6D1E"/>
    <w:rsid w:val="004F1EF1"/>
    <w:rsid w:val="004F6B9B"/>
    <w:rsid w:val="004F79E1"/>
    <w:rsid w:val="0050798F"/>
    <w:rsid w:val="00510BBA"/>
    <w:rsid w:val="00517519"/>
    <w:rsid w:val="005232BE"/>
    <w:rsid w:val="005234C6"/>
    <w:rsid w:val="005374FE"/>
    <w:rsid w:val="00541878"/>
    <w:rsid w:val="00542965"/>
    <w:rsid w:val="005430C9"/>
    <w:rsid w:val="00544F62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139"/>
    <w:rsid w:val="00666FBE"/>
    <w:rsid w:val="00667183"/>
    <w:rsid w:val="00670BE5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16737"/>
    <w:rsid w:val="00732A13"/>
    <w:rsid w:val="00732D78"/>
    <w:rsid w:val="00733BB1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244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3B48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09C1"/>
    <w:rsid w:val="0093260A"/>
    <w:rsid w:val="00932966"/>
    <w:rsid w:val="00933525"/>
    <w:rsid w:val="00944333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04AC"/>
    <w:rsid w:val="00B12308"/>
    <w:rsid w:val="00B1526E"/>
    <w:rsid w:val="00B33715"/>
    <w:rsid w:val="00B37AAC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061B"/>
    <w:rsid w:val="00CC326B"/>
    <w:rsid w:val="00CC35DF"/>
    <w:rsid w:val="00CC38ED"/>
    <w:rsid w:val="00CC5D6A"/>
    <w:rsid w:val="00CD13D7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0488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0DBC"/>
    <w:rsid w:val="00E7424B"/>
    <w:rsid w:val="00E81611"/>
    <w:rsid w:val="00E86D30"/>
    <w:rsid w:val="00E912D6"/>
    <w:rsid w:val="00E922E1"/>
    <w:rsid w:val="00E95602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A67A7"/>
    <w:rsid w:val="00FC1BA5"/>
    <w:rsid w:val="00FC46AC"/>
    <w:rsid w:val="00FC4C43"/>
    <w:rsid w:val="00FD405A"/>
    <w:rsid w:val="00FD4485"/>
    <w:rsid w:val="00FD5BDD"/>
    <w:rsid w:val="00FE0322"/>
    <w:rsid w:val="00FE1105"/>
    <w:rsid w:val="00FE2A5B"/>
    <w:rsid w:val="00FF56B1"/>
    <w:rsid w:val="00FF7C4F"/>
    <w:rsid w:val="00FF7D88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3825-F72C-4BA1-989E-7293A7A4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49</Words>
  <Characters>3705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6</cp:revision>
  <cp:lastPrinted>2023-08-18T07:37:00Z</cp:lastPrinted>
  <dcterms:created xsi:type="dcterms:W3CDTF">2023-10-18T06:14:00Z</dcterms:created>
  <dcterms:modified xsi:type="dcterms:W3CDTF">2024-04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